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E72100">
              <w:rPr>
                <w:rFonts w:ascii="Arial" w:hAnsi="Arial" w:cs="Arial"/>
                <w:sz w:val="24"/>
                <w:szCs w:val="24"/>
              </w:rPr>
              <w:t>5</w:t>
            </w:r>
            <w:r w:rsidR="009C008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C0084">
              <w:rPr>
                <w:rFonts w:ascii="Arial" w:hAnsi="Arial" w:cs="Arial"/>
                <w:sz w:val="24"/>
                <w:szCs w:val="24"/>
              </w:rPr>
              <w:t>98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9C0084">
              <w:rPr>
                <w:rFonts w:ascii="Arial" w:hAnsi="Arial" w:cs="Arial"/>
                <w:sz w:val="24"/>
                <w:szCs w:val="24"/>
              </w:rPr>
              <w:t>94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7210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C0084">
              <w:rPr>
                <w:rFonts w:ascii="Arial" w:hAnsi="Arial" w:cs="Arial"/>
                <w:b/>
                <w:sz w:val="24"/>
                <w:szCs w:val="24"/>
              </w:rPr>
              <w:t>49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2F7E9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2F7E9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2F7E9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</w:t>
            </w:r>
            <w:r w:rsidR="002F7E9B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7E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7E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C008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C0084"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1</w:t>
            </w:r>
          </w:p>
        </w:tc>
        <w:tc>
          <w:tcPr>
            <w:tcW w:w="1171" w:type="dxa"/>
          </w:tcPr>
          <w:p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0</w:t>
            </w:r>
            <w:r w:rsidR="00E14658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14427D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  <w:r w:rsidR="00D320A2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14427D">
        <w:rPr>
          <w:rFonts w:ascii="Arial" w:hAnsi="Arial" w:cs="Arial"/>
          <w:sz w:val="18"/>
          <w:szCs w:val="18"/>
        </w:rPr>
        <w:t>0</w:t>
      </w:r>
      <w:r w:rsidR="009C0084">
        <w:rPr>
          <w:rFonts w:ascii="Arial" w:hAnsi="Arial" w:cs="Arial"/>
          <w:sz w:val="18"/>
          <w:szCs w:val="18"/>
        </w:rPr>
        <w:t>9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C0084">
        <w:rPr>
          <w:rFonts w:ascii="Arial" w:hAnsi="Arial" w:cs="Arial"/>
        </w:rPr>
        <w:t>09</w:t>
      </w:r>
      <w:r w:rsidR="00E72100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2F7E9B">
        <w:rPr>
          <w:rFonts w:ascii="Arial" w:hAnsi="Arial" w:cs="Arial"/>
        </w:rPr>
        <w:t>Abril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B19" w:rsidRDefault="005F4B19" w:rsidP="00210D67">
      <w:pPr>
        <w:spacing w:after="0" w:line="240" w:lineRule="auto"/>
      </w:pPr>
      <w:r>
        <w:separator/>
      </w:r>
    </w:p>
  </w:endnote>
  <w:endnote w:type="continuationSeparator" w:id="1">
    <w:p w:rsidR="005F4B19" w:rsidRDefault="005F4B19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B19" w:rsidRDefault="005F4B19" w:rsidP="00210D67">
      <w:pPr>
        <w:spacing w:after="0" w:line="240" w:lineRule="auto"/>
      </w:pPr>
      <w:r>
        <w:separator/>
      </w:r>
    </w:p>
  </w:footnote>
  <w:footnote w:type="continuationSeparator" w:id="1">
    <w:p w:rsidR="005F4B19" w:rsidRDefault="005F4B19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653AC"/>
    <w:rsid w:val="00073F77"/>
    <w:rsid w:val="00074200"/>
    <w:rsid w:val="0008241D"/>
    <w:rsid w:val="000F7565"/>
    <w:rsid w:val="00112C0C"/>
    <w:rsid w:val="0012551F"/>
    <w:rsid w:val="00141D73"/>
    <w:rsid w:val="0014427D"/>
    <w:rsid w:val="001457BA"/>
    <w:rsid w:val="00172391"/>
    <w:rsid w:val="00210D67"/>
    <w:rsid w:val="002E5A42"/>
    <w:rsid w:val="002F7E9B"/>
    <w:rsid w:val="00332FB1"/>
    <w:rsid w:val="00345351"/>
    <w:rsid w:val="0035088A"/>
    <w:rsid w:val="00371E99"/>
    <w:rsid w:val="0038241A"/>
    <w:rsid w:val="003B1A3F"/>
    <w:rsid w:val="003B32FA"/>
    <w:rsid w:val="003C377F"/>
    <w:rsid w:val="003E5463"/>
    <w:rsid w:val="0041718B"/>
    <w:rsid w:val="0042542D"/>
    <w:rsid w:val="00427EB4"/>
    <w:rsid w:val="00471D32"/>
    <w:rsid w:val="00483D88"/>
    <w:rsid w:val="004949BE"/>
    <w:rsid w:val="00495C4E"/>
    <w:rsid w:val="004B7297"/>
    <w:rsid w:val="004C1BE8"/>
    <w:rsid w:val="004C3D8C"/>
    <w:rsid w:val="004C3EF5"/>
    <w:rsid w:val="004E6C6A"/>
    <w:rsid w:val="005067F5"/>
    <w:rsid w:val="005146CE"/>
    <w:rsid w:val="0055711B"/>
    <w:rsid w:val="0057010D"/>
    <w:rsid w:val="005E366F"/>
    <w:rsid w:val="005F4B19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750521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0084"/>
    <w:rsid w:val="009C6595"/>
    <w:rsid w:val="00A02566"/>
    <w:rsid w:val="00A0322A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BE34B4"/>
    <w:rsid w:val="00C05CB6"/>
    <w:rsid w:val="00C1283F"/>
    <w:rsid w:val="00C16E15"/>
    <w:rsid w:val="00C31997"/>
    <w:rsid w:val="00C34320"/>
    <w:rsid w:val="00C958D1"/>
    <w:rsid w:val="00CC2279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E797E"/>
    <w:rsid w:val="00DF5469"/>
    <w:rsid w:val="00E11A2D"/>
    <w:rsid w:val="00E14658"/>
    <w:rsid w:val="00E14B87"/>
    <w:rsid w:val="00E14FE0"/>
    <w:rsid w:val="00E419F0"/>
    <w:rsid w:val="00E50EA0"/>
    <w:rsid w:val="00E7210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4-09T19:55:00Z</dcterms:created>
  <dcterms:modified xsi:type="dcterms:W3CDTF">2021-04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